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331587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A2E13">
        <w:rPr>
          <w:lang w:val="es-GT"/>
        </w:rPr>
        <w:t>JU</w:t>
      </w:r>
      <w:r w:rsidR="00C46040">
        <w:rPr>
          <w:lang w:val="es-GT"/>
        </w:rPr>
        <w:t>L</w:t>
      </w:r>
      <w:r w:rsidR="008A2E13">
        <w:rPr>
          <w:lang w:val="es-GT"/>
        </w:rPr>
        <w:t>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616BEDA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ju</w:t>
      </w:r>
      <w:r w:rsidR="00C46040">
        <w:rPr>
          <w:lang w:val="es-GT"/>
        </w:rPr>
        <w:t>l</w:t>
      </w:r>
      <w:r w:rsidR="008A2E13">
        <w:rPr>
          <w:lang w:val="es-GT"/>
        </w:rPr>
        <w:t>i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708A" w14:textId="77777777" w:rsidR="00C05121" w:rsidRDefault="00C05121">
      <w:r>
        <w:separator/>
      </w:r>
    </w:p>
  </w:endnote>
  <w:endnote w:type="continuationSeparator" w:id="0">
    <w:p w14:paraId="4C4F33E4" w14:textId="77777777" w:rsidR="00C05121" w:rsidRDefault="00C0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1015" w14:textId="77777777" w:rsidR="00C05121" w:rsidRDefault="00C05121">
      <w:r>
        <w:separator/>
      </w:r>
    </w:p>
  </w:footnote>
  <w:footnote w:type="continuationSeparator" w:id="0">
    <w:p w14:paraId="33DFB8A7" w14:textId="77777777" w:rsidR="00C05121" w:rsidRDefault="00C0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8-01T14:27:00Z</dcterms:created>
  <dcterms:modified xsi:type="dcterms:W3CDTF">2023-08-01T14:27:00Z</dcterms:modified>
</cp:coreProperties>
</file>